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A2" w:rsidRPr="009961A2" w:rsidRDefault="00BD29EE" w:rsidP="00CA4F34">
      <w:pPr>
        <w:spacing w:after="120" w:line="0" w:lineRule="atLeast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5" type="#_x0000_t202" style="position:absolute;left:0;text-align:left;margin-left:138.05pt;margin-top:-22.55pt;width:201.2pt;height:35.4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" filled="f" stroked="f">
            <v:textbox style="mso-next-textbox:#テキスト ボックス 9">
              <w:txbxContent>
                <w:p w:rsidR="0016393D" w:rsidRDefault="0016393D" w:rsidP="009961A2">
                  <w:pPr>
                    <w:jc w:val="center"/>
                  </w:pPr>
                  <w:r w:rsidRPr="00882FF6">
                    <w:rPr>
                      <w:rFonts w:hint="eastAsia"/>
                      <w:spacing w:val="75"/>
                      <w:kern w:val="0"/>
                      <w:sz w:val="36"/>
                      <w:szCs w:val="36"/>
                      <w:fitText w:val="3520" w:id="42635776"/>
                    </w:rPr>
                    <w:t>学校沿革の概</w:t>
                  </w:r>
                  <w:r w:rsidRPr="00882FF6">
                    <w:rPr>
                      <w:rFonts w:hint="eastAsia"/>
                      <w:spacing w:val="45"/>
                      <w:kern w:val="0"/>
                      <w:sz w:val="36"/>
                      <w:szCs w:val="36"/>
                      <w:fitText w:val="3520" w:id="42635776"/>
                    </w:rPr>
                    <w:t>要</w:t>
                  </w:r>
                </w:p>
              </w:txbxContent>
            </v:textbox>
            <w10:anchorlock/>
          </v:shape>
        </w:pict>
      </w:r>
    </w:p>
    <w:tbl>
      <w:tblPr>
        <w:tblStyle w:val="aa"/>
        <w:tblW w:w="10491" w:type="dxa"/>
        <w:tblInd w:w="-318" w:type="dxa"/>
        <w:tblLayout w:type="fixed"/>
        <w:tblLook w:val="04A0"/>
      </w:tblPr>
      <w:tblGrid>
        <w:gridCol w:w="5245"/>
        <w:gridCol w:w="5246"/>
      </w:tblGrid>
      <w:tr w:rsidR="008F75A3" w:rsidRPr="00933E5B" w:rsidTr="002110CE">
        <w:trPr>
          <w:trHeight w:val="12978"/>
        </w:trPr>
        <w:tc>
          <w:tcPr>
            <w:tcW w:w="5245" w:type="dxa"/>
          </w:tcPr>
          <w:p w:rsidR="00C031DF" w:rsidRPr="00C031DF" w:rsidRDefault="00C81D74" w:rsidP="00872C50">
            <w:pPr>
              <w:spacing w:after="120" w:line="0" w:lineRule="atLeast"/>
              <w:ind w:leftChars="20" w:left="1430" w:hangingChars="631" w:hanging="1388"/>
              <w:jc w:val="center"/>
              <w:rPr>
                <w:szCs w:val="22"/>
              </w:rPr>
            </w:pPr>
            <w:r w:rsidRPr="00C031DF">
              <w:rPr>
                <w:rFonts w:asciiTheme="minorEastAsia" w:eastAsiaTheme="minorEastAsia" w:hAnsiTheme="minorEastAsia" w:hint="eastAsia"/>
                <w:sz w:val="22"/>
                <w:szCs w:val="22"/>
              </w:rPr>
              <w:t>吉原小</w:t>
            </w:r>
            <w:r w:rsidR="00CA4F34" w:rsidRPr="00C031DF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</w:p>
          <w:tbl>
            <w:tblPr>
              <w:tblStyle w:val="aa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0"/>
              <w:gridCol w:w="540"/>
              <w:gridCol w:w="540"/>
              <w:gridCol w:w="3508"/>
            </w:tblGrid>
            <w:tr w:rsidR="005C6A63" w:rsidRPr="005C6A63" w:rsidTr="00C031DF">
              <w:trPr>
                <w:trHeight w:val="482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6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明治</w:t>
                  </w:r>
                </w:p>
              </w:tc>
              <w:tc>
                <w:tcPr>
                  <w:tcW w:w="1080" w:type="dxa"/>
                  <w:gridSpan w:val="2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6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年頃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幹校吉原小学校</w:t>
                  </w:r>
                  <w:r w:rsidR="00154A04"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峰山）</w:t>
                  </w: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発足　支校安邨学校小西分教場、西山分教場開設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5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1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吉原尋常小学校（通称新治校）を新治に設立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gridSpan w:val="2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7年頃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4E37AF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稲代尋常小学校設立（安・小西・西山の児童収容）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4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稲代校、新治校を統合し吉原尋常小学校を安に新設（全村児童を収容）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昭和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丹後大震災で校舎全壊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新校舎落成式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4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吉原尋常高等小学校と改称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6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吉原国民学校と改称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2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吉原村立吉原小学校と改称</w:t>
                  </w:r>
                </w:p>
              </w:tc>
            </w:tr>
            <w:tr w:rsidR="007B2071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7B2071" w:rsidRPr="00C81D74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7B2071" w:rsidRPr="00C81D74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0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7B2071" w:rsidRPr="00C81D74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7B2071" w:rsidRPr="0016393D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町村合併により峰山町立吉原小学校となる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5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現校舎・体育館を安9番地に新築・竣工式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5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7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プール完成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gridSpan w:val="2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6～57年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遊歩道・スキー場開設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0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教育委員会委嘱研究実践校指定（60・61年度）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1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1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国語科研究発表</w:t>
                  </w:r>
                </w:p>
              </w:tc>
            </w:tr>
            <w:tr w:rsidR="004E37AF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4E37AF" w:rsidRPr="005C6A63" w:rsidRDefault="004E37AF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4E37AF" w:rsidRPr="005C6A63" w:rsidRDefault="004E37AF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3年</w:t>
                  </w:r>
                </w:p>
              </w:tc>
              <w:tc>
                <w:tcPr>
                  <w:tcW w:w="540" w:type="dxa"/>
                </w:tcPr>
                <w:p w:rsidR="004E37AF" w:rsidRPr="005C6A63" w:rsidRDefault="004E37AF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4E37AF" w:rsidRPr="0016393D" w:rsidRDefault="004E37AF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峰山町教育委員会教育実践校「健康教育」の指定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平成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通学歩道（新治～安線）完成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小学校教育研究会保健安全研究大会研究協力校（6・7年度）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9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9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コンピュータルーム設置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5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小中連携指導加配教員による算数科指導開始（平成15・16年度）</w:t>
                  </w:r>
                </w:p>
              </w:tc>
            </w:tr>
            <w:tr w:rsidR="007B2071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7B2071" w:rsidRPr="005C6A63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7B2071" w:rsidRPr="005C6A63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</w:t>
                  </w: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7B2071" w:rsidRPr="005C6A63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7B2071" w:rsidRPr="0016393D" w:rsidRDefault="007B2071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  <w:r w:rsidR="00A35AF4"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町合併により京丹後市立吉原小学校となる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9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平成19・20年度京都府教育委員会「京の子ども、夢・未来校(学力向上公募校）」・京丹後市教育委員会の研究指定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第24回京都府歯科保健文化賞受賞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0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0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教育委員会「京の子ども、夢・未来校(学力向上公募校）」・京丹後市教育委員会指定国語科研究発表会の開催</w:t>
                  </w:r>
                </w:p>
              </w:tc>
            </w:tr>
            <w:tr w:rsidR="005C6A63" w:rsidRPr="005C6A63" w:rsidTr="002110CE">
              <w:trPr>
                <w:trHeight w:val="334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1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8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学校歯科保健優良校受賞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4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丹後市立峰山幼稚園併設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6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峰山中学校区小中一貫教育本格実施</w:t>
                  </w:r>
                </w:p>
              </w:tc>
            </w:tr>
            <w:tr w:rsidR="005C6A63" w:rsidRPr="005C6A63" w:rsidTr="007B2071">
              <w:trPr>
                <w:trHeight w:val="170"/>
              </w:trPr>
              <w:tc>
                <w:tcPr>
                  <w:tcW w:w="55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8年</w:t>
                  </w:r>
                </w:p>
              </w:tc>
              <w:tc>
                <w:tcPr>
                  <w:tcW w:w="540" w:type="dxa"/>
                  <w:tcMar>
                    <w:top w:w="28" w:type="dxa"/>
                    <w:bottom w:w="28" w:type="dxa"/>
                  </w:tcMar>
                </w:tcPr>
                <w:p w:rsidR="005C6A63" w:rsidRPr="005C6A63" w:rsidRDefault="005C6A63" w:rsidP="00C031DF">
                  <w:pPr>
                    <w:spacing w:line="10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08" w:type="dxa"/>
                  <w:tcMar>
                    <w:top w:w="28" w:type="dxa"/>
                    <w:bottom w:w="28" w:type="dxa"/>
                  </w:tcMar>
                </w:tcPr>
                <w:p w:rsidR="005C6A63" w:rsidRPr="0016393D" w:rsidRDefault="005C6A63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丹後市学校再配置事業により京丹後市立吉原小学校閉校</w:t>
                  </w:r>
                </w:p>
              </w:tc>
            </w:tr>
          </w:tbl>
          <w:p w:rsidR="00CA4F34" w:rsidRPr="00181DCD" w:rsidRDefault="00CA4F34" w:rsidP="00CA4F34">
            <w:pPr>
              <w:spacing w:after="120" w:line="600" w:lineRule="exact"/>
              <w:ind w:leftChars="20" w:left="1052" w:hangingChars="631" w:hanging="10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246" w:type="dxa"/>
          </w:tcPr>
          <w:p w:rsidR="00C031DF" w:rsidRDefault="00C81D74" w:rsidP="00872C50">
            <w:pPr>
              <w:spacing w:after="120" w:line="0" w:lineRule="atLeast"/>
              <w:ind w:leftChars="20" w:left="1430" w:hangingChars="631" w:hanging="1388"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五箇小</w:t>
            </w:r>
            <w:r w:rsidR="00CA4F34" w:rsidRPr="00CA4F34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</w:p>
          <w:tbl>
            <w:tblPr>
              <w:tblStyle w:val="aa"/>
              <w:tblW w:w="5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9"/>
              <w:gridCol w:w="539"/>
              <w:gridCol w:w="539"/>
              <w:gridCol w:w="3510"/>
            </w:tblGrid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明治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0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五箇学校創立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五箇村慶徳院を校舎に借用）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5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中郡第五番学区公立五箇小学校と称する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0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学制改革により京都府中郡五箇尋常小学校と改称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2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2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校舎増築落成式を行う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大正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新校舎落成式（工費10,759円）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1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五箇尋常高等小学校と称す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昭和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北丹後大震災（北校舎１旧講堂１、旧養場、鶏舎倒壊）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6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五箇国民学校に改称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2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学制改革に伴い、五箇村立五箇小学校となる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0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町村合併により峰山町立五箇小学校となる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9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創立百周年記念植樹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8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五箇小学校新校舎竣工式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8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7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五箇小学校プール竣工式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平成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1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文部省・峰山町教育委員会指定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道徳研究発表会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5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初のスキー教室実施</w:t>
                  </w:r>
                </w:p>
              </w:tc>
            </w:tr>
            <w:tr w:rsidR="00C81D74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8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C81D74" w:rsidRPr="00C81D74" w:rsidRDefault="00C81D74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9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C81D74" w:rsidRPr="0016393D" w:rsidRDefault="00C81D74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会議室をコンピュータ室に改装</w:t>
                  </w:r>
                  <w:r w:rsidR="002110CE"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</w:t>
                  </w:r>
                  <w:r w:rsidR="00C031DF"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パソコン１７台設置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5C6A63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6</w:t>
                  </w: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5C6A63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5C6A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町合併により京丹後市立五箇小学校となる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9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小学校教育研究会「健康安全教育」研究協力校の指定を受ける（～21年度）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0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1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小学校教育研究会「健康安全教育」研究協力校中間発表会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1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1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都府小学校教育研究会「健康安全教育」研究大会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研究協力校授業公開・実践発表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3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の子ども元気なからだスタンダード実践推進校（京都府指定）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学校事務改善校（京丹後市指定）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4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学校事務改善校（京丹後市指定）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6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4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峰山中学校区小中一貫教育本格実施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28年</w:t>
                  </w: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16393D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81D7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月</w:t>
                  </w: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16393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6393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京丹後市学校再配置事業により京丹後市立五箇小学校閉校</w:t>
                  </w:r>
                </w:p>
              </w:tc>
            </w:tr>
            <w:tr w:rsidR="002110CE" w:rsidRPr="0016393D" w:rsidTr="007B2071">
              <w:trPr>
                <w:trHeight w:val="312"/>
              </w:trPr>
              <w:tc>
                <w:tcPr>
                  <w:tcW w:w="54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Mar>
                    <w:top w:w="28" w:type="dxa"/>
                    <w:bottom w:w="28" w:type="dxa"/>
                  </w:tcMar>
                </w:tcPr>
                <w:p w:rsidR="002110CE" w:rsidRPr="00C81D74" w:rsidRDefault="002110CE" w:rsidP="00AF3596">
                  <w:pPr>
                    <w:spacing w:line="35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3510" w:type="dxa"/>
                  <w:tcMar>
                    <w:top w:w="28" w:type="dxa"/>
                    <w:bottom w:w="28" w:type="dxa"/>
                  </w:tcMar>
                </w:tcPr>
                <w:p w:rsidR="002110CE" w:rsidRPr="0016393D" w:rsidRDefault="002110CE" w:rsidP="00C031D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:rsidR="00FB1C06" w:rsidRPr="00181DCD" w:rsidRDefault="00FB1C06" w:rsidP="00CA4F34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F75A3" w:rsidRPr="00933E5B" w:rsidTr="00C031DF">
        <w:trPr>
          <w:trHeight w:val="1541"/>
        </w:trPr>
        <w:tc>
          <w:tcPr>
            <w:tcW w:w="10491" w:type="dxa"/>
            <w:gridSpan w:val="2"/>
          </w:tcPr>
          <w:p w:rsidR="008F75A3" w:rsidRPr="00CA4F34" w:rsidRDefault="00C81D74" w:rsidP="008B1D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いさなご小</w:t>
            </w:r>
            <w:r w:rsidR="008F75A3" w:rsidRPr="00CA4F34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</w:p>
          <w:p w:rsidR="00F86F89" w:rsidRPr="00C031DF" w:rsidRDefault="008F75A3" w:rsidP="0016393D">
            <w:pPr>
              <w:spacing w:line="0" w:lineRule="atLeast"/>
              <w:ind w:leftChars="78" w:left="2159" w:hangingChars="950" w:hanging="1995"/>
              <w:rPr>
                <w:rFonts w:asciiTheme="minorEastAsia" w:eastAsiaTheme="minorEastAsia" w:hAnsiTheme="minorEastAsia"/>
                <w:szCs w:val="21"/>
              </w:rPr>
            </w:pPr>
            <w:r w:rsidRPr="00C031DF">
              <w:rPr>
                <w:rFonts w:asciiTheme="minorEastAsia" w:eastAsiaTheme="minorEastAsia" w:hAnsiTheme="minorEastAsia" w:hint="eastAsia"/>
                <w:szCs w:val="21"/>
              </w:rPr>
              <w:t>平成　2</w:t>
            </w:r>
            <w:r w:rsidR="00C81D74" w:rsidRPr="00C031DF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C031DF">
              <w:rPr>
                <w:rFonts w:asciiTheme="minorEastAsia" w:eastAsiaTheme="minorEastAsia" w:hAnsiTheme="minorEastAsia" w:hint="eastAsia"/>
                <w:szCs w:val="21"/>
              </w:rPr>
              <w:t>年　4月</w:t>
            </w:r>
            <w:r w:rsidR="00C031DF">
              <w:rPr>
                <w:rFonts w:hint="eastAsia"/>
                <w:szCs w:val="21"/>
              </w:rPr>
              <w:t xml:space="preserve">  </w:t>
            </w:r>
            <w:r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京丹後市学校再配置事業により京丹後市立</w:t>
            </w:r>
            <w:r w:rsidR="00C81D74"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吉原小</w:t>
            </w:r>
            <w:r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学校及び京丹後市立</w:t>
            </w:r>
            <w:r w:rsidR="00C81D74"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五箇小</w:t>
            </w:r>
            <w:r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学校を再配置し</w:t>
            </w:r>
          </w:p>
          <w:p w:rsidR="00C031DF" w:rsidRPr="00C031DF" w:rsidRDefault="008F75A3" w:rsidP="0016393D">
            <w:pPr>
              <w:spacing w:line="0" w:lineRule="atLeast"/>
              <w:ind w:leftChars="965" w:left="2026" w:firstLineChars="50" w:firstLine="115"/>
              <w:rPr>
                <w:rFonts w:asciiTheme="minorEastAsia" w:eastAsiaTheme="minorEastAsia" w:hAnsiTheme="minorEastAsia"/>
                <w:spacing w:val="10"/>
                <w:szCs w:val="21"/>
              </w:rPr>
            </w:pPr>
            <w:r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京丹後市立</w:t>
            </w:r>
            <w:r w:rsidR="00C81D74"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いさなご小</w:t>
            </w:r>
            <w:r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学校が開校する（開校式4月</w:t>
            </w:r>
            <w:r w:rsidR="00C81D74"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6</w:t>
            </w:r>
            <w:r w:rsidRPr="00C031DF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日）</w:t>
            </w:r>
          </w:p>
          <w:p w:rsidR="00C031DF" w:rsidRPr="00C031DF" w:rsidRDefault="00C031DF" w:rsidP="0016393D">
            <w:pPr>
              <w:spacing w:line="0" w:lineRule="atLeast"/>
              <w:ind w:firstLineChars="1000" w:firstLine="2100"/>
              <w:rPr>
                <w:rFonts w:ascii="ＭＳ 明朝"/>
                <w:szCs w:val="21"/>
              </w:rPr>
            </w:pPr>
            <w:r w:rsidRPr="00C031DF">
              <w:rPr>
                <w:rFonts w:ascii="ＭＳ 明朝" w:hint="eastAsia"/>
                <w:szCs w:val="21"/>
              </w:rPr>
              <w:t>平成</w:t>
            </w:r>
            <w:r w:rsidRPr="00C031DF">
              <w:rPr>
                <w:rFonts w:ascii="ＭＳ 明朝"/>
                <w:szCs w:val="21"/>
              </w:rPr>
              <w:t>28</w:t>
            </w:r>
            <w:r w:rsidRPr="00C031DF">
              <w:rPr>
                <w:rFonts w:ascii="ＭＳ 明朝" w:hint="eastAsia"/>
                <w:szCs w:val="21"/>
              </w:rPr>
              <w:t>・</w:t>
            </w:r>
            <w:r w:rsidRPr="00C031DF">
              <w:rPr>
                <w:rFonts w:ascii="ＭＳ 明朝"/>
                <w:szCs w:val="21"/>
              </w:rPr>
              <w:t>29</w:t>
            </w:r>
            <w:r w:rsidRPr="00C031DF">
              <w:rPr>
                <w:rFonts w:ascii="ＭＳ 明朝" w:hint="eastAsia"/>
                <w:szCs w:val="21"/>
              </w:rPr>
              <w:t>・</w:t>
            </w:r>
            <w:r w:rsidRPr="00C031DF">
              <w:rPr>
                <w:rFonts w:ascii="ＭＳ 明朝"/>
                <w:szCs w:val="21"/>
              </w:rPr>
              <w:t>30</w:t>
            </w:r>
            <w:r w:rsidRPr="00C031DF">
              <w:rPr>
                <w:rFonts w:ascii="ＭＳ 明朝" w:hint="eastAsia"/>
                <w:szCs w:val="21"/>
              </w:rPr>
              <w:t>年度　京都府小学校教育研究会算数科研究協力校</w:t>
            </w:r>
          </w:p>
          <w:p w:rsidR="008F75A3" w:rsidRPr="00C031DF" w:rsidRDefault="00C031DF" w:rsidP="0016393D">
            <w:pPr>
              <w:spacing w:line="0" w:lineRule="atLeast"/>
              <w:ind w:left="2100" w:hangingChars="1000" w:hanging="2100"/>
              <w:rPr>
                <w:rFonts w:asciiTheme="minorEastAsia" w:eastAsiaTheme="minorEastAsia" w:hAnsiTheme="minorEastAsia"/>
                <w:spacing w:val="10"/>
                <w:sz w:val="16"/>
                <w:szCs w:val="16"/>
              </w:rPr>
            </w:pPr>
            <w:r w:rsidRPr="00C031DF">
              <w:rPr>
                <w:rFonts w:ascii="ＭＳ 明朝" w:hint="eastAsia"/>
                <w:szCs w:val="21"/>
              </w:rPr>
              <w:t xml:space="preserve">　　　　　　　　 </w:t>
            </w:r>
            <w:r>
              <w:rPr>
                <w:rFonts w:ascii="ＭＳ 明朝" w:hint="eastAsia"/>
                <w:szCs w:val="21"/>
              </w:rPr>
              <w:t xml:space="preserve">   </w:t>
            </w:r>
            <w:r w:rsidRPr="00C031DF">
              <w:rPr>
                <w:rFonts w:ascii="ＭＳ 明朝" w:hint="eastAsia"/>
                <w:szCs w:val="21"/>
              </w:rPr>
              <w:t>平成</w:t>
            </w:r>
            <w:r w:rsidRPr="00C031DF">
              <w:rPr>
                <w:rFonts w:ascii="ＭＳ 明朝"/>
                <w:szCs w:val="21"/>
              </w:rPr>
              <w:t>28</w:t>
            </w:r>
            <w:r w:rsidRPr="00C031DF">
              <w:rPr>
                <w:rFonts w:ascii="ＭＳ 明朝" w:hint="eastAsia"/>
                <w:szCs w:val="21"/>
              </w:rPr>
              <w:t>年度　丹後教育局「小４ふりかえり学習」実践推進校</w:t>
            </w:r>
          </w:p>
        </w:tc>
      </w:tr>
    </w:tbl>
    <w:p w:rsidR="00933E5B" w:rsidRDefault="00933E5B" w:rsidP="00933E5B">
      <w:pPr>
        <w:spacing w:line="0" w:lineRule="atLeast"/>
        <w:rPr>
          <w:sz w:val="8"/>
        </w:rPr>
      </w:pPr>
    </w:p>
    <w:p w:rsidR="00C93599" w:rsidRPr="00923190" w:rsidRDefault="00C93599" w:rsidP="008F75A3">
      <w:pPr>
        <w:widowControl/>
        <w:jc w:val="left"/>
        <w:rPr>
          <w:sz w:val="8"/>
        </w:rPr>
      </w:pPr>
    </w:p>
    <w:sectPr w:rsidR="00C93599" w:rsidRPr="00923190" w:rsidSect="003243A8">
      <w:pgSz w:w="11907" w:h="16839" w:orient="landscape" w:code="8"/>
      <w:pgMar w:top="1134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3D" w:rsidRDefault="0016393D" w:rsidP="00B253D0">
      <w:r>
        <w:separator/>
      </w:r>
    </w:p>
  </w:endnote>
  <w:endnote w:type="continuationSeparator" w:id="0">
    <w:p w:rsidR="0016393D" w:rsidRDefault="0016393D" w:rsidP="00B2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3D" w:rsidRDefault="0016393D" w:rsidP="00B253D0">
      <w:r>
        <w:separator/>
      </w:r>
    </w:p>
  </w:footnote>
  <w:footnote w:type="continuationSeparator" w:id="0">
    <w:p w:rsidR="0016393D" w:rsidRDefault="0016393D" w:rsidP="00B25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AEF"/>
    <w:multiLevelType w:val="hybridMultilevel"/>
    <w:tmpl w:val="8BC0ABA6"/>
    <w:lvl w:ilvl="0" w:tplc="84BEF5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587511"/>
    <w:multiLevelType w:val="hybridMultilevel"/>
    <w:tmpl w:val="3FA275EC"/>
    <w:lvl w:ilvl="0" w:tplc="A3A09D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DF2A0D"/>
    <w:multiLevelType w:val="hybridMultilevel"/>
    <w:tmpl w:val="64C68B2C"/>
    <w:lvl w:ilvl="0" w:tplc="74905AD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01F23"/>
    <w:multiLevelType w:val="hybridMultilevel"/>
    <w:tmpl w:val="F0966BD2"/>
    <w:lvl w:ilvl="0" w:tplc="67E655F4">
      <w:numFmt w:val="bullet"/>
      <w:lvlText w:val="◇"/>
      <w:lvlJc w:val="left"/>
      <w:pPr>
        <w:ind w:left="1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4">
    <w:nsid w:val="20E64B66"/>
    <w:multiLevelType w:val="hybridMultilevel"/>
    <w:tmpl w:val="5704B064"/>
    <w:lvl w:ilvl="0" w:tplc="A1D0341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8143A0"/>
    <w:multiLevelType w:val="hybridMultilevel"/>
    <w:tmpl w:val="1EC0091A"/>
    <w:lvl w:ilvl="0" w:tplc="C5608C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FD5149"/>
    <w:multiLevelType w:val="hybridMultilevel"/>
    <w:tmpl w:val="122ECD0C"/>
    <w:lvl w:ilvl="0" w:tplc="D1FAE9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A90876"/>
    <w:multiLevelType w:val="hybridMultilevel"/>
    <w:tmpl w:val="0440511A"/>
    <w:lvl w:ilvl="0" w:tplc="FAF4E648">
      <w:start w:val="1"/>
      <w:numFmt w:val="japaneseCounting"/>
      <w:lvlText w:val="第%1部"/>
      <w:lvlJc w:val="left"/>
      <w:pPr>
        <w:ind w:left="1605" w:hanging="1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CD33B46"/>
    <w:multiLevelType w:val="hybridMultilevel"/>
    <w:tmpl w:val="3C38A14E"/>
    <w:lvl w:ilvl="0" w:tplc="69C898CC">
      <w:start w:val="1"/>
      <w:numFmt w:val="japaneseCounting"/>
      <w:lvlText w:val="%1、"/>
      <w:lvlJc w:val="left"/>
      <w:pPr>
        <w:ind w:left="720" w:hanging="720"/>
      </w:pPr>
      <w:rPr>
        <w:rFonts w:ascii="Century" w:eastAsia="ＭＳ 明朝" w:hAnsi="Century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7457A2"/>
    <w:multiLevelType w:val="hybridMultilevel"/>
    <w:tmpl w:val="612C4DB8"/>
    <w:lvl w:ilvl="0" w:tplc="A3A09D52">
      <w:start w:val="1"/>
      <w:numFmt w:val="decimal"/>
      <w:lvlText w:val="%1"/>
      <w:lvlJc w:val="left"/>
      <w:pPr>
        <w:ind w:left="940" w:hanging="420"/>
      </w:pPr>
      <w:rPr>
        <w:rFonts w:ascii="ＭＳ 明朝" w:eastAsia="ＭＳ 明朝" w:hAnsi="ＭＳ 明朝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93"/>
  <w:drawingGridHorizontalSpacing w:val="221"/>
  <w:drawingGridVerticalSpacing w:val="360"/>
  <w:displayHorizontalDrawingGridEvery w:val="10"/>
  <w:displayVerticalDrawingGridEvery w:val="6"/>
  <w:characterSpacingControl w:val="compressPunctuation"/>
  <w:printTwoOnOne/>
  <w:hdrShapeDefaults>
    <o:shapedefaults v:ext="edit" spidmax="1157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AAA"/>
    <w:rsid w:val="00006B40"/>
    <w:rsid w:val="000751D8"/>
    <w:rsid w:val="00090298"/>
    <w:rsid w:val="000B171C"/>
    <w:rsid w:val="000B5EAB"/>
    <w:rsid w:val="00107E60"/>
    <w:rsid w:val="0012406B"/>
    <w:rsid w:val="00126B24"/>
    <w:rsid w:val="0015233D"/>
    <w:rsid w:val="00154A04"/>
    <w:rsid w:val="0015710F"/>
    <w:rsid w:val="0016393D"/>
    <w:rsid w:val="00181DCD"/>
    <w:rsid w:val="0019681A"/>
    <w:rsid w:val="001E1930"/>
    <w:rsid w:val="002110CE"/>
    <w:rsid w:val="00212C93"/>
    <w:rsid w:val="002217FE"/>
    <w:rsid w:val="002323A8"/>
    <w:rsid w:val="00233A00"/>
    <w:rsid w:val="00263865"/>
    <w:rsid w:val="0031372A"/>
    <w:rsid w:val="003150A0"/>
    <w:rsid w:val="0032074C"/>
    <w:rsid w:val="003243A8"/>
    <w:rsid w:val="00324B9A"/>
    <w:rsid w:val="00345998"/>
    <w:rsid w:val="00355925"/>
    <w:rsid w:val="003746E3"/>
    <w:rsid w:val="00391B43"/>
    <w:rsid w:val="003C7199"/>
    <w:rsid w:val="0044218E"/>
    <w:rsid w:val="00451260"/>
    <w:rsid w:val="00453893"/>
    <w:rsid w:val="0046655D"/>
    <w:rsid w:val="004C553C"/>
    <w:rsid w:val="004E37AF"/>
    <w:rsid w:val="004F793A"/>
    <w:rsid w:val="00557A77"/>
    <w:rsid w:val="00562DC8"/>
    <w:rsid w:val="005857B3"/>
    <w:rsid w:val="005B174E"/>
    <w:rsid w:val="005C6A63"/>
    <w:rsid w:val="005D1E54"/>
    <w:rsid w:val="00627F08"/>
    <w:rsid w:val="006431A9"/>
    <w:rsid w:val="00650F91"/>
    <w:rsid w:val="00654C1F"/>
    <w:rsid w:val="006C2BAE"/>
    <w:rsid w:val="006D342C"/>
    <w:rsid w:val="006D39ED"/>
    <w:rsid w:val="006D70F1"/>
    <w:rsid w:val="006E7C6F"/>
    <w:rsid w:val="00704659"/>
    <w:rsid w:val="00774331"/>
    <w:rsid w:val="0078494B"/>
    <w:rsid w:val="00787075"/>
    <w:rsid w:val="007B2071"/>
    <w:rsid w:val="007B5494"/>
    <w:rsid w:val="007F088B"/>
    <w:rsid w:val="00830707"/>
    <w:rsid w:val="008565C5"/>
    <w:rsid w:val="00867E6A"/>
    <w:rsid w:val="00872C50"/>
    <w:rsid w:val="00882FF6"/>
    <w:rsid w:val="008B1D6F"/>
    <w:rsid w:val="008B5EB7"/>
    <w:rsid w:val="008C36B1"/>
    <w:rsid w:val="008F75A3"/>
    <w:rsid w:val="00923190"/>
    <w:rsid w:val="0092448E"/>
    <w:rsid w:val="00933E5B"/>
    <w:rsid w:val="00944C70"/>
    <w:rsid w:val="00977B0C"/>
    <w:rsid w:val="009961A2"/>
    <w:rsid w:val="009A3F88"/>
    <w:rsid w:val="009D5CFE"/>
    <w:rsid w:val="00A104C6"/>
    <w:rsid w:val="00A32B4D"/>
    <w:rsid w:val="00A35AF4"/>
    <w:rsid w:val="00A47123"/>
    <w:rsid w:val="00A566F1"/>
    <w:rsid w:val="00A60AAA"/>
    <w:rsid w:val="00A679C8"/>
    <w:rsid w:val="00A95B2F"/>
    <w:rsid w:val="00AF31DE"/>
    <w:rsid w:val="00AF3596"/>
    <w:rsid w:val="00AF4A96"/>
    <w:rsid w:val="00B253D0"/>
    <w:rsid w:val="00B32E52"/>
    <w:rsid w:val="00B5056F"/>
    <w:rsid w:val="00BA2B65"/>
    <w:rsid w:val="00BA2E90"/>
    <w:rsid w:val="00BA714A"/>
    <w:rsid w:val="00BD29EE"/>
    <w:rsid w:val="00C031DF"/>
    <w:rsid w:val="00C12C7F"/>
    <w:rsid w:val="00C81D74"/>
    <w:rsid w:val="00C9277A"/>
    <w:rsid w:val="00C93599"/>
    <w:rsid w:val="00CA4F34"/>
    <w:rsid w:val="00CB6792"/>
    <w:rsid w:val="00CC2D28"/>
    <w:rsid w:val="00CE0200"/>
    <w:rsid w:val="00D13CCF"/>
    <w:rsid w:val="00D336B8"/>
    <w:rsid w:val="00DF4E65"/>
    <w:rsid w:val="00E13EF7"/>
    <w:rsid w:val="00E35BFC"/>
    <w:rsid w:val="00E374E0"/>
    <w:rsid w:val="00E45A26"/>
    <w:rsid w:val="00E57463"/>
    <w:rsid w:val="00E7520C"/>
    <w:rsid w:val="00EB24A2"/>
    <w:rsid w:val="00EE47E1"/>
    <w:rsid w:val="00EE6775"/>
    <w:rsid w:val="00F40486"/>
    <w:rsid w:val="00F52E35"/>
    <w:rsid w:val="00F84871"/>
    <w:rsid w:val="00F86F89"/>
    <w:rsid w:val="00FA5C24"/>
    <w:rsid w:val="00FB1C06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88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3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D0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D0"/>
    <w:rPr>
      <w:rFonts w:ascii="Century" w:eastAsia="ＭＳ 明朝" w:hAnsi="Century" w:cs="Times New Roman"/>
      <w:sz w:val="21"/>
      <w:szCs w:val="24"/>
    </w:rPr>
  </w:style>
  <w:style w:type="table" w:styleId="aa">
    <w:name w:val="Table Grid"/>
    <w:basedOn w:val="a1"/>
    <w:uiPriority w:val="59"/>
    <w:rsid w:val="00933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88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3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D0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D0"/>
    <w:rPr>
      <w:rFonts w:ascii="Century" w:eastAsia="ＭＳ 明朝" w:hAnsi="Century" w:cs="Times New Roman"/>
      <w:sz w:val="21"/>
      <w:szCs w:val="24"/>
    </w:rPr>
  </w:style>
  <w:style w:type="table" w:styleId="aa">
    <w:name w:val="Table Grid"/>
    <w:basedOn w:val="a1"/>
    <w:uiPriority w:val="59"/>
    <w:rsid w:val="0093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615B-EF27-493E-80E1-DF699D8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　峰子</dc:creator>
  <cp:lastModifiedBy>京丹後市</cp:lastModifiedBy>
  <cp:revision>4</cp:revision>
  <cp:lastPrinted>2016-05-23T08:41:00Z</cp:lastPrinted>
  <dcterms:created xsi:type="dcterms:W3CDTF">2016-05-23T07:48:00Z</dcterms:created>
  <dcterms:modified xsi:type="dcterms:W3CDTF">2016-05-23T08:43:00Z</dcterms:modified>
</cp:coreProperties>
</file>